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>
        <w:t>городского поселения «</w:t>
      </w:r>
      <w:r w:rsidR="00487A68">
        <w:t>Емва</w:t>
      </w:r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87BF3" w:rsidRPr="00B87BF3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1. БАШУТИНА 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Надежд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61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000,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62 246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Гараж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079,7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0,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Мототранспортные средства (индивидуальная собственность)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ВАЗ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114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</w:rPr>
              <w:t>Квадрацикл</w:t>
            </w:r>
            <w:r w:rsidRPr="00B87BF3">
              <w:rPr>
                <w:sz w:val="16"/>
                <w:szCs w:val="16"/>
                <w:lang w:val="en-US"/>
              </w:rPr>
              <w:t xml:space="preserve"> CFMOTO CF500A 500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538 994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2. ГАБОВА 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  <w:p w:rsidR="00B87BF3" w:rsidRPr="00B87BF3" w:rsidRDefault="00B87BF3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63,0</w:t>
            </w:r>
          </w:p>
          <w:p w:rsidR="00B87BF3" w:rsidRPr="00B87BF3" w:rsidRDefault="00B87BF3" w:rsidP="008F6756">
            <w:pPr>
              <w:jc w:val="center"/>
              <w:rPr>
                <w:sz w:val="16"/>
                <w:szCs w:val="16"/>
              </w:rPr>
            </w:pPr>
          </w:p>
          <w:p w:rsidR="00B87BF3" w:rsidRPr="00B87BF3" w:rsidRDefault="00B87BF3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B87BF3" w:rsidRPr="00B87BF3" w:rsidRDefault="00B87BF3" w:rsidP="008F6756">
            <w:pPr>
              <w:jc w:val="center"/>
              <w:rPr>
                <w:sz w:val="16"/>
                <w:szCs w:val="16"/>
              </w:rPr>
            </w:pPr>
          </w:p>
          <w:p w:rsidR="00B87BF3" w:rsidRPr="00B87BF3" w:rsidRDefault="00B87BF3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</w:t>
            </w:r>
            <w:r w:rsidR="00B87BF3" w:rsidRPr="00B87BF3">
              <w:rPr>
                <w:sz w:val="16"/>
                <w:szCs w:val="16"/>
              </w:rPr>
              <w:t>36</w:t>
            </w:r>
            <w:r w:rsidRPr="00B87BF3">
              <w:rPr>
                <w:sz w:val="16"/>
                <w:szCs w:val="16"/>
              </w:rPr>
              <w:t> 264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87BF3" w:rsidRPr="00B87BF3" w:rsidRDefault="00B87BF3" w:rsidP="00B87B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87BF3" w:rsidRPr="00B87BF3" w:rsidRDefault="00B87BF3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87BF3" w:rsidRPr="00B87BF3" w:rsidRDefault="00B87BF3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87BF3" w:rsidRPr="00B87BF3" w:rsidRDefault="00B87BF3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87BF3" w:rsidRPr="00B87BF3" w:rsidRDefault="00B87BF3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B87BF3" w:rsidRPr="00B87BF3" w:rsidRDefault="00B87BF3" w:rsidP="00B87BF3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87BF3" w:rsidRPr="00B87BF3" w:rsidRDefault="00B87BF3" w:rsidP="00B87BF3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B87BF3" w:rsidRPr="00B87BF3" w:rsidRDefault="00B87BF3" w:rsidP="00B87BF3">
            <w:pPr>
              <w:jc w:val="center"/>
              <w:rPr>
                <w:sz w:val="16"/>
                <w:szCs w:val="16"/>
              </w:rPr>
            </w:pPr>
          </w:p>
          <w:p w:rsidR="00B87BF3" w:rsidRPr="00B87BF3" w:rsidRDefault="00B87BF3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87BF3" w:rsidRPr="00B87BF3" w:rsidRDefault="00B87BF3" w:rsidP="00B87BF3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63,0</w:t>
            </w:r>
          </w:p>
          <w:p w:rsidR="00B87BF3" w:rsidRPr="00B87BF3" w:rsidRDefault="00B87BF3" w:rsidP="00B87BF3">
            <w:pPr>
              <w:jc w:val="center"/>
              <w:rPr>
                <w:sz w:val="16"/>
                <w:szCs w:val="16"/>
              </w:rPr>
            </w:pPr>
          </w:p>
          <w:p w:rsidR="00B87BF3" w:rsidRPr="00B87BF3" w:rsidRDefault="00B87BF3" w:rsidP="00B87BF3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87BF3" w:rsidRPr="00B87BF3" w:rsidRDefault="00B87BF3" w:rsidP="00B87BF3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B87BF3" w:rsidRPr="00B87BF3" w:rsidRDefault="00B87BF3" w:rsidP="00B87BF3">
            <w:pPr>
              <w:jc w:val="center"/>
              <w:rPr>
                <w:sz w:val="16"/>
                <w:szCs w:val="16"/>
              </w:rPr>
            </w:pPr>
          </w:p>
          <w:p w:rsidR="00B87BF3" w:rsidRPr="00B87BF3" w:rsidRDefault="00B87BF3" w:rsidP="00B87BF3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B87BF3" w:rsidRPr="00B87BF3" w:rsidRDefault="00B87BF3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B87BF3" w:rsidRPr="00B87BF3" w:rsidRDefault="00B87BF3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B87BF3" w:rsidRPr="00B87BF3" w:rsidRDefault="00B87BF3" w:rsidP="00B87BF3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87BF3" w:rsidRPr="00B87BF3" w:rsidRDefault="00B87BF3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15 851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87BF3" w:rsidRPr="00B87BF3" w:rsidRDefault="00B87BF3" w:rsidP="00B87BF3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425893">
        <w:trPr>
          <w:trHeight w:val="107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lastRenderedPageBreak/>
              <w:t xml:space="preserve">3. ИЛЬИН 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Юрий Ив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9,0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5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ТОЙОТА РАФ-4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748 488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ВАЗ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1063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579 198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Несовершеннолетний ребен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Несовершеннолетний ребен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. КОМКОВ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 Юрий 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3,5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7,1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926,8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БМВ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1211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830 327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5. КОТОВА 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Наталья Викто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87A68" w:rsidRPr="00B87BF3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787 453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Несовершеннолетний ребен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26CFE" w:rsidRPr="00B87BF3" w:rsidRDefault="00426CFE" w:rsidP="00426C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7BF3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6. ЛЕЙМАН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лександр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26CFE" w:rsidRPr="00B87BF3" w:rsidRDefault="00426CFE" w:rsidP="00426C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7BF3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93,0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  <w:lang w:val="en-US"/>
              </w:rPr>
              <w:t>Lexus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  <w:lang w:val="en-US"/>
              </w:rPr>
              <w:t>RX</w:t>
            </w:r>
            <w:r w:rsidRPr="00B87BF3">
              <w:rPr>
                <w:sz w:val="16"/>
                <w:szCs w:val="16"/>
              </w:rPr>
              <w:t>350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 222 691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60,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1000</w:t>
            </w:r>
            <w:r w:rsidRPr="00B87BF3">
              <w:rPr>
                <w:sz w:val="16"/>
                <w:szCs w:val="16"/>
              </w:rPr>
              <w:t>,</w:t>
            </w:r>
            <w:r w:rsidRPr="00B87B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871</w:t>
            </w:r>
            <w:r w:rsidR="00B87BF3">
              <w:rPr>
                <w:sz w:val="16"/>
                <w:szCs w:val="16"/>
                <w:lang w:val="en-US"/>
              </w:rPr>
              <w:t> </w:t>
            </w:r>
            <w:r w:rsidRPr="00B87BF3">
              <w:rPr>
                <w:sz w:val="16"/>
                <w:szCs w:val="16"/>
                <w:lang w:val="en-US"/>
              </w:rPr>
              <w:t>800</w:t>
            </w:r>
            <w:r w:rsidR="00B87BF3">
              <w:rPr>
                <w:sz w:val="16"/>
                <w:szCs w:val="16"/>
              </w:rPr>
              <w:t>,</w:t>
            </w:r>
            <w:r w:rsidRPr="00B87BF3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Несовершеннолетний ребен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60,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1000</w:t>
            </w:r>
            <w:r w:rsidRPr="00B87BF3">
              <w:rPr>
                <w:sz w:val="16"/>
                <w:szCs w:val="16"/>
              </w:rPr>
              <w:t>,</w:t>
            </w:r>
            <w:r w:rsidRPr="00B87B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</w:tbl>
    <w:p w:rsidR="009669FB" w:rsidRDefault="009669FB">
      <w:r>
        <w:br w:type="page"/>
      </w: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lastRenderedPageBreak/>
              <w:t xml:space="preserve">7. ЛОПАТИН 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ндрей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Юр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26CFE" w:rsidRPr="00B87BF3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Гараж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87A68" w:rsidRPr="00B87BF3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302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72</w:t>
            </w:r>
          </w:p>
          <w:p w:rsidR="00426CFE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8361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8361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0,3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2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26CFE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043,7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9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58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</w:rPr>
              <w:t xml:space="preserve">ССАНГ ЙОНГ </w:t>
            </w:r>
            <w:r w:rsidRPr="00B87BF3">
              <w:rPr>
                <w:sz w:val="16"/>
                <w:szCs w:val="16"/>
                <w:lang w:val="en-US"/>
              </w:rPr>
              <w:t>KYRON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 108 915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26CFE" w:rsidP="00426C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87A68" w:rsidRPr="00B87BF3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2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043,7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9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5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Гараж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8361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8361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0,3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2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ИТРОЕН С-3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 263 242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5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Гараж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Гараж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043,7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9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8361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8361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0,3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2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 806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8. ПАНТУС 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Елена 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Дмитри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4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УАЗ </w:t>
            </w:r>
            <w:r w:rsidRPr="00B87BF3">
              <w:rPr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</w:t>
            </w:r>
            <w:r w:rsidRPr="00B87BF3">
              <w:rPr>
                <w:sz w:val="16"/>
                <w:szCs w:val="16"/>
                <w:lang w:val="en-US"/>
              </w:rPr>
              <w:t> </w:t>
            </w:r>
            <w:r w:rsidRPr="00B87BF3">
              <w:rPr>
                <w:sz w:val="16"/>
                <w:szCs w:val="16"/>
              </w:rPr>
              <w:t>770</w:t>
            </w:r>
            <w:r w:rsidRPr="00B87BF3">
              <w:rPr>
                <w:sz w:val="16"/>
                <w:szCs w:val="16"/>
                <w:lang w:val="en-US"/>
              </w:rPr>
              <w:t> </w:t>
            </w:r>
            <w:r w:rsidRPr="00B87BF3">
              <w:rPr>
                <w:sz w:val="16"/>
                <w:szCs w:val="16"/>
              </w:rPr>
              <w:t>971,5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061,0</w:t>
            </w:r>
          </w:p>
          <w:p w:rsidR="00487A68" w:rsidRPr="00B87BF3" w:rsidRDefault="00487A68" w:rsidP="00487A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87A68" w:rsidRPr="00B87BF3" w:rsidRDefault="00487A68" w:rsidP="00487A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4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5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59,1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5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 132 591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Несовершеннолетний ребен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4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</w:tbl>
    <w:p w:rsidR="009669FB" w:rsidRDefault="009669FB">
      <w:r>
        <w:br w:type="page"/>
      </w: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lastRenderedPageBreak/>
              <w:t>9. УСТИЛЕНЦЕВА Людмил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Пет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376,4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Опель Астра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881 818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0,8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376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</w:t>
            </w:r>
          </w:p>
          <w:p w:rsidR="00B87BF3" w:rsidRPr="00B87BF3" w:rsidRDefault="00B87BF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(индивидуальная собственность)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Форд Транзит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76 192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0. ФЕДОРОВ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Валер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87A68" w:rsidRPr="00B87BF3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0</w:t>
            </w:r>
          </w:p>
          <w:p w:rsidR="00487A68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Pr="00B87BF3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87BF3" w:rsidRPr="00B87BF3" w:rsidRDefault="00426CFE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="00B87BF3" w:rsidRPr="00B87BF3">
              <w:rPr>
                <w:sz w:val="16"/>
                <w:szCs w:val="16"/>
              </w:rPr>
              <w:t>1</w:t>
            </w:r>
            <w:r w:rsidR="00B87BF3">
              <w:rPr>
                <w:sz w:val="16"/>
                <w:szCs w:val="16"/>
              </w:rPr>
              <w:t>/7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720,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023,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4,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53,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2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62,8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0</w:t>
            </w:r>
            <w:r w:rsidR="00B87BF3">
              <w:rPr>
                <w:sz w:val="16"/>
                <w:szCs w:val="16"/>
              </w:rPr>
              <w:t>,</w:t>
            </w:r>
            <w:r w:rsidRPr="00B87BF3">
              <w:rPr>
                <w:sz w:val="16"/>
                <w:szCs w:val="16"/>
              </w:rPr>
              <w:t>3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8,1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  <w:lang w:val="en-US"/>
              </w:rPr>
              <w:t>78</w:t>
            </w:r>
            <w:r w:rsidRPr="00B87BF3">
              <w:rPr>
                <w:sz w:val="16"/>
                <w:szCs w:val="16"/>
              </w:rPr>
              <w:t>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RENAULT SR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950 363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1,2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62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МЕРСЕДЕС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 Бенс-207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74 697,</w:t>
            </w:r>
            <w:r w:rsidR="00B87BF3">
              <w:rPr>
                <w:sz w:val="16"/>
                <w:szCs w:val="16"/>
              </w:rPr>
              <w:t>2</w:t>
            </w:r>
            <w:r w:rsidRPr="00B87BF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1. ЧИСТАЛЕВ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 Сергей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 Евтихи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87A68" w:rsidRPr="00B87BF3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11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Default="00426CF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140,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1,2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0,1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8,8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47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37 535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0,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46 908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</w:tbl>
    <w:p w:rsidR="009669FB" w:rsidRDefault="009669FB">
      <w:r>
        <w:br w:type="page"/>
      </w:r>
      <w:bookmarkStart w:id="0" w:name="_GoBack"/>
      <w:bookmarkEnd w:id="0"/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lastRenderedPageBreak/>
              <w:t xml:space="preserve">12. ШАШКОВА 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Ирина 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950 725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8,7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8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MERCEDES-BENZ VITO 111 CDI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RENAULT MEGANE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49 233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Несовершеннолетний ребенок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Квартира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48,9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3. ДЕМЕНКОВ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 xml:space="preserve"> Александр Ив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2,4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277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Kia</w:t>
            </w:r>
            <w:r w:rsidRPr="00B87BF3">
              <w:rPr>
                <w:sz w:val="16"/>
                <w:szCs w:val="16"/>
              </w:rPr>
              <w:t xml:space="preserve"> </w:t>
            </w:r>
            <w:r w:rsidRPr="00B87BF3">
              <w:rPr>
                <w:sz w:val="16"/>
                <w:szCs w:val="16"/>
                <w:lang w:val="en-US"/>
              </w:rPr>
              <w:t>Serato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1 100</w:t>
            </w:r>
            <w:r w:rsidR="00B87BF3">
              <w:rPr>
                <w:sz w:val="16"/>
                <w:szCs w:val="16"/>
                <w:lang w:val="en-US"/>
              </w:rPr>
              <w:t> </w:t>
            </w:r>
            <w:r w:rsidRPr="00B87BF3">
              <w:rPr>
                <w:sz w:val="16"/>
                <w:szCs w:val="16"/>
                <w:lang w:val="en-US"/>
              </w:rPr>
              <w:t>507</w:t>
            </w:r>
            <w:r w:rsidR="00B87BF3">
              <w:rPr>
                <w:sz w:val="16"/>
                <w:szCs w:val="16"/>
              </w:rPr>
              <w:t>,</w:t>
            </w:r>
            <w:r w:rsidRPr="00B87BF3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  <w:lang w:val="en-US"/>
              </w:rPr>
            </w:pPr>
            <w:r w:rsidRPr="00B87BF3">
              <w:rPr>
                <w:sz w:val="16"/>
                <w:szCs w:val="16"/>
                <w:lang w:val="en-US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2,4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227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64 829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  <w:tr w:rsidR="00B87BF3" w:rsidRPr="00B87BF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4. БАЛАКШИНА Татьяна Игор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Жилой дом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32,0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1557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547 133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B87BF3" w:rsidRDefault="00487A68" w:rsidP="008F6756">
            <w:pPr>
              <w:jc w:val="center"/>
              <w:rPr>
                <w:sz w:val="16"/>
                <w:szCs w:val="16"/>
              </w:rPr>
            </w:pPr>
            <w:r w:rsidRPr="00B87BF3">
              <w:rPr>
                <w:sz w:val="16"/>
                <w:szCs w:val="16"/>
              </w:rPr>
              <w:t>-</w:t>
            </w:r>
          </w:p>
        </w:tc>
      </w:tr>
    </w:tbl>
    <w:p w:rsidR="00DA4783" w:rsidRPr="00B87BF3" w:rsidRDefault="00DA4783" w:rsidP="00612551">
      <w:pPr>
        <w:rPr>
          <w:sz w:val="20"/>
          <w:szCs w:val="20"/>
        </w:rPr>
      </w:pPr>
    </w:p>
    <w:sectPr w:rsidR="00DA4783" w:rsidRPr="00B87BF3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B3" w:rsidRDefault="009422B3" w:rsidP="0091628A">
      <w:r>
        <w:separator/>
      </w:r>
    </w:p>
  </w:endnote>
  <w:endnote w:type="continuationSeparator" w:id="0">
    <w:p w:rsidR="009422B3" w:rsidRDefault="009422B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669FB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B3" w:rsidRDefault="009422B3" w:rsidP="0091628A">
      <w:r>
        <w:separator/>
      </w:r>
    </w:p>
  </w:footnote>
  <w:footnote w:type="continuationSeparator" w:id="0">
    <w:p w:rsidR="009422B3" w:rsidRDefault="009422B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26CFE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09E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2B3"/>
    <w:rsid w:val="00942747"/>
    <w:rsid w:val="00953809"/>
    <w:rsid w:val="0095514B"/>
    <w:rsid w:val="00956519"/>
    <w:rsid w:val="00960A1A"/>
    <w:rsid w:val="009669AA"/>
    <w:rsid w:val="009669FB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87BF3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54AFA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F4A15-C2F6-410D-B389-E2151D6F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18F8-24B5-4AB8-8B65-ADAD1B7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4</cp:revision>
  <cp:lastPrinted>2017-05-10T07:50:00Z</cp:lastPrinted>
  <dcterms:created xsi:type="dcterms:W3CDTF">2018-04-09T08:21:00Z</dcterms:created>
  <dcterms:modified xsi:type="dcterms:W3CDTF">2019-04-09T12:12:00Z</dcterms:modified>
</cp:coreProperties>
</file>